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2EB3" w14:textId="77777777" w:rsidR="00F279DC" w:rsidRDefault="00F279DC">
      <w:pPr>
        <w:jc w:val="center"/>
      </w:pPr>
    </w:p>
    <w:p w14:paraId="27F26305" w14:textId="77777777" w:rsidR="001669AF" w:rsidRDefault="001669AF">
      <w:pPr>
        <w:jc w:val="center"/>
      </w:pPr>
    </w:p>
    <w:p w14:paraId="18CD7010" w14:textId="77777777" w:rsidR="009341C5" w:rsidRDefault="009341C5">
      <w:pPr>
        <w:jc w:val="center"/>
      </w:pPr>
    </w:p>
    <w:p w14:paraId="1C50E6F6" w14:textId="77777777" w:rsidR="009341C5" w:rsidRDefault="009341C5">
      <w:pPr>
        <w:jc w:val="center"/>
      </w:pPr>
    </w:p>
    <w:p w14:paraId="66B93A57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6B0006AD" w14:textId="77777777" w:rsidR="009341C5" w:rsidRPr="00D35183" w:rsidRDefault="002067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ecial </w:t>
      </w:r>
      <w:r w:rsidR="00027AAF" w:rsidRPr="00D35183">
        <w:rPr>
          <w:sz w:val="44"/>
          <w:szCs w:val="44"/>
        </w:rPr>
        <w:t>Meeting</w:t>
      </w:r>
    </w:p>
    <w:p w14:paraId="7B0D0A56" w14:textId="3931F0CF" w:rsidR="00027AAF" w:rsidRPr="00D35183" w:rsidRDefault="00A8682D" w:rsidP="00D37F3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onday </w:t>
      </w:r>
      <w:r w:rsidR="00061F6B">
        <w:rPr>
          <w:sz w:val="44"/>
          <w:szCs w:val="44"/>
        </w:rPr>
        <w:t>December 5</w:t>
      </w:r>
      <w:r w:rsidR="00061F6B" w:rsidRPr="00061F6B">
        <w:rPr>
          <w:sz w:val="44"/>
          <w:szCs w:val="44"/>
          <w:vertAlign w:val="superscript"/>
        </w:rPr>
        <w:t>th</w:t>
      </w:r>
      <w:r w:rsidR="005E04D1">
        <w:rPr>
          <w:sz w:val="44"/>
          <w:szCs w:val="44"/>
        </w:rPr>
        <w:t xml:space="preserve">, </w:t>
      </w:r>
      <w:r>
        <w:rPr>
          <w:sz w:val="44"/>
          <w:szCs w:val="44"/>
        </w:rPr>
        <w:t>5</w:t>
      </w:r>
      <w:r w:rsidR="005E04D1">
        <w:rPr>
          <w:sz w:val="44"/>
          <w:szCs w:val="44"/>
        </w:rPr>
        <w:t>:</w:t>
      </w:r>
      <w:r w:rsidR="00061F6B">
        <w:rPr>
          <w:sz w:val="44"/>
          <w:szCs w:val="44"/>
        </w:rPr>
        <w:t>00</w:t>
      </w:r>
      <w:r w:rsidR="005E04D1">
        <w:rPr>
          <w:sz w:val="44"/>
          <w:szCs w:val="44"/>
        </w:rPr>
        <w:t xml:space="preserve"> PM</w:t>
      </w:r>
    </w:p>
    <w:p w14:paraId="3E52903C" w14:textId="5F757FA7" w:rsidR="009341C5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</w:t>
      </w:r>
      <w:r w:rsidR="00E52016">
        <w:rPr>
          <w:sz w:val="44"/>
          <w:szCs w:val="44"/>
        </w:rPr>
        <w:t>ity Hall</w:t>
      </w:r>
    </w:p>
    <w:p w14:paraId="0074258B" w14:textId="0DC65D85" w:rsidR="00206735" w:rsidRPr="00D35183" w:rsidRDefault="00206735">
      <w:pPr>
        <w:jc w:val="center"/>
        <w:rPr>
          <w:sz w:val="44"/>
          <w:szCs w:val="44"/>
        </w:rPr>
      </w:pPr>
    </w:p>
    <w:p w14:paraId="601EBBDF" w14:textId="3A775E40" w:rsidR="00E52016" w:rsidRPr="00E52016" w:rsidRDefault="00E52016" w:rsidP="00E52016">
      <w:r w:rsidRPr="00E52016">
        <w:t>1.</w:t>
      </w:r>
      <w:r>
        <w:t xml:space="preserve"> Call to Order/Roll Call</w:t>
      </w:r>
    </w:p>
    <w:p w14:paraId="02D0ED83" w14:textId="386C9CC7" w:rsidR="009341C5" w:rsidRDefault="00E52016" w:rsidP="00E52016">
      <w:r w:rsidRPr="00E52016">
        <w:t>2.</w:t>
      </w:r>
      <w:r>
        <w:t xml:space="preserve"> Approval of Agenda</w:t>
      </w:r>
    </w:p>
    <w:p w14:paraId="7F597F92" w14:textId="31222FCA" w:rsidR="00E52016" w:rsidRDefault="00E52016" w:rsidP="00E52016">
      <w:r>
        <w:t xml:space="preserve">3. Business </w:t>
      </w:r>
    </w:p>
    <w:p w14:paraId="0A699F9C" w14:textId="0BE96796" w:rsidR="00AB3D75" w:rsidRPr="00E52016" w:rsidRDefault="00061F6B" w:rsidP="00E52016">
      <w:r>
        <w:t xml:space="preserve">Negotiations </w:t>
      </w:r>
    </w:p>
    <w:p w14:paraId="52177083" w14:textId="7EF0F87E" w:rsidR="00E52016" w:rsidRPr="00E52016" w:rsidRDefault="00061F6B" w:rsidP="00E52016">
      <w:pPr>
        <w:pStyle w:val="ListParagraph"/>
        <w:numPr>
          <w:ilvl w:val="0"/>
          <w:numId w:val="12"/>
        </w:numPr>
      </w:pPr>
      <w:r>
        <w:t>Julie 5:00</w:t>
      </w:r>
    </w:p>
    <w:p w14:paraId="11C5F3FE" w14:textId="0248393D" w:rsidR="00E52016" w:rsidRPr="00E52016" w:rsidRDefault="00061F6B" w:rsidP="00E52016">
      <w:pPr>
        <w:pStyle w:val="ListParagraph"/>
        <w:numPr>
          <w:ilvl w:val="0"/>
          <w:numId w:val="12"/>
        </w:numPr>
      </w:pPr>
      <w:r>
        <w:t>Bobbi 5:20</w:t>
      </w:r>
    </w:p>
    <w:p w14:paraId="301DB681" w14:textId="725E1A15" w:rsidR="00E52016" w:rsidRDefault="00061F6B" w:rsidP="00E52016">
      <w:pPr>
        <w:pStyle w:val="ListParagraph"/>
        <w:numPr>
          <w:ilvl w:val="0"/>
          <w:numId w:val="12"/>
        </w:numPr>
      </w:pPr>
      <w:r>
        <w:t>Ross - Part-time Officer 5:40</w:t>
      </w:r>
    </w:p>
    <w:p w14:paraId="1F1B7B10" w14:textId="77777777" w:rsidR="00061F6B" w:rsidRDefault="00061F6B" w:rsidP="00061F6B">
      <w:pPr>
        <w:pStyle w:val="ListParagraph"/>
      </w:pPr>
    </w:p>
    <w:p w14:paraId="502536A1" w14:textId="6814E722" w:rsidR="00E52016" w:rsidRPr="00E52016" w:rsidRDefault="00E52016" w:rsidP="00E52016">
      <w:r>
        <w:t>4. ADJOURN</w:t>
      </w:r>
    </w:p>
    <w:p w14:paraId="61BEE98B" w14:textId="77777777" w:rsidR="00A8682D" w:rsidRDefault="00A8682D" w:rsidP="001C7BDF">
      <w:pPr>
        <w:jc w:val="center"/>
        <w:rPr>
          <w:sz w:val="56"/>
          <w:szCs w:val="56"/>
        </w:rPr>
      </w:pPr>
    </w:p>
    <w:p w14:paraId="189A6D88" w14:textId="77777777" w:rsidR="00DF0FE2" w:rsidRPr="001C7BDF" w:rsidRDefault="00DF0FE2" w:rsidP="001C7BDF">
      <w:pPr>
        <w:jc w:val="center"/>
        <w:rPr>
          <w:sz w:val="56"/>
          <w:szCs w:val="56"/>
        </w:rPr>
      </w:pPr>
    </w:p>
    <w:p w14:paraId="7768C5D2" w14:textId="77777777" w:rsidR="00AB3D75" w:rsidRDefault="00AB3D75" w:rsidP="00AB3D75">
      <w:pPr>
        <w:rPr>
          <w:sz w:val="40"/>
          <w:szCs w:val="40"/>
        </w:rPr>
      </w:pPr>
    </w:p>
    <w:p w14:paraId="0979EF75" w14:textId="77777777" w:rsidR="00AB3D75" w:rsidRDefault="00AB3D75" w:rsidP="00AB3D75">
      <w:pPr>
        <w:rPr>
          <w:sz w:val="40"/>
          <w:szCs w:val="40"/>
        </w:rPr>
      </w:pPr>
    </w:p>
    <w:p w14:paraId="25E4156D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3A16B9BC" w14:textId="77777777" w:rsidR="00027AAF" w:rsidRDefault="00027AAF">
      <w:pPr>
        <w:jc w:val="center"/>
        <w:rPr>
          <w:sz w:val="48"/>
          <w:szCs w:val="48"/>
        </w:rPr>
      </w:pPr>
    </w:p>
    <w:p w14:paraId="14E0318C" w14:textId="77777777" w:rsidR="00027AAF" w:rsidRDefault="00027AAF">
      <w:pPr>
        <w:jc w:val="center"/>
        <w:rPr>
          <w:sz w:val="48"/>
          <w:szCs w:val="48"/>
        </w:rPr>
      </w:pPr>
    </w:p>
    <w:p w14:paraId="77D98FF0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4FC" w14:textId="77777777" w:rsidR="00194102" w:rsidRDefault="00194102">
      <w:r>
        <w:separator/>
      </w:r>
    </w:p>
  </w:endnote>
  <w:endnote w:type="continuationSeparator" w:id="0">
    <w:p w14:paraId="2DB4B197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BC6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C0EF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A38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E059" w14:textId="77777777" w:rsidR="00194102" w:rsidRDefault="00194102">
      <w:r>
        <w:separator/>
      </w:r>
    </w:p>
  </w:footnote>
  <w:footnote w:type="continuationSeparator" w:id="0">
    <w:p w14:paraId="50A6DBFC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15B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581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A00865F" wp14:editId="612FC2DA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005304F5" wp14:editId="0BF1E3BA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2338CC2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4FC589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9EB5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830"/>
    <w:multiLevelType w:val="hybridMultilevel"/>
    <w:tmpl w:val="30E4F2E8"/>
    <w:lvl w:ilvl="0" w:tplc="9508F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533242">
    <w:abstractNumId w:val="7"/>
  </w:num>
  <w:num w:numId="2" w16cid:durableId="950236239">
    <w:abstractNumId w:val="8"/>
  </w:num>
  <w:num w:numId="3" w16cid:durableId="99037064">
    <w:abstractNumId w:val="5"/>
  </w:num>
  <w:num w:numId="4" w16cid:durableId="851261636">
    <w:abstractNumId w:val="1"/>
  </w:num>
  <w:num w:numId="5" w16cid:durableId="742407447">
    <w:abstractNumId w:val="0"/>
  </w:num>
  <w:num w:numId="6" w16cid:durableId="1031881110">
    <w:abstractNumId w:val="11"/>
  </w:num>
  <w:num w:numId="7" w16cid:durableId="1089540302">
    <w:abstractNumId w:val="2"/>
  </w:num>
  <w:num w:numId="8" w16cid:durableId="492306646">
    <w:abstractNumId w:val="9"/>
  </w:num>
  <w:num w:numId="9" w16cid:durableId="1149203747">
    <w:abstractNumId w:val="4"/>
  </w:num>
  <w:num w:numId="10" w16cid:durableId="226186173">
    <w:abstractNumId w:val="10"/>
  </w:num>
  <w:num w:numId="11" w16cid:durableId="1699769153">
    <w:abstractNumId w:val="3"/>
  </w:num>
  <w:num w:numId="12" w16cid:durableId="644161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1F6B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06BD"/>
    <w:rsid w:val="00133130"/>
    <w:rsid w:val="001334F2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D60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3F4AFC"/>
    <w:rsid w:val="00400857"/>
    <w:rsid w:val="00400DD1"/>
    <w:rsid w:val="00402D36"/>
    <w:rsid w:val="00403166"/>
    <w:rsid w:val="00404927"/>
    <w:rsid w:val="00406F7C"/>
    <w:rsid w:val="004105C5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6855"/>
    <w:rsid w:val="00557ACA"/>
    <w:rsid w:val="00560A16"/>
    <w:rsid w:val="00561229"/>
    <w:rsid w:val="00564A7D"/>
    <w:rsid w:val="00565269"/>
    <w:rsid w:val="00565A0B"/>
    <w:rsid w:val="00566B06"/>
    <w:rsid w:val="00573C94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2C54"/>
    <w:rsid w:val="005D53CE"/>
    <w:rsid w:val="005D6B6E"/>
    <w:rsid w:val="005D79C6"/>
    <w:rsid w:val="005E04D1"/>
    <w:rsid w:val="005E3700"/>
    <w:rsid w:val="005E46BA"/>
    <w:rsid w:val="005E65EB"/>
    <w:rsid w:val="005F3EB8"/>
    <w:rsid w:val="00603019"/>
    <w:rsid w:val="006035DC"/>
    <w:rsid w:val="00605ACE"/>
    <w:rsid w:val="0060710F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41A3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682D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034E"/>
    <w:rsid w:val="00D24405"/>
    <w:rsid w:val="00D255CE"/>
    <w:rsid w:val="00D32012"/>
    <w:rsid w:val="00D35183"/>
    <w:rsid w:val="00D37F3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0FE2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2016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0353"/>
    <o:shapelayout v:ext="edit">
      <o:idmap v:ext="edit" data="1"/>
    </o:shapelayout>
  </w:shapeDefaults>
  <w:decimalSymbol w:val="."/>
  <w:listSeparator w:val=","/>
  <w14:docId w14:val="54030D2C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86F-BC1D-4BE8-B03F-89B9688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2-11-29T21:58:00Z</cp:lastPrinted>
  <dcterms:created xsi:type="dcterms:W3CDTF">2022-11-29T21:57:00Z</dcterms:created>
  <dcterms:modified xsi:type="dcterms:W3CDTF">2022-11-29T21:58:00Z</dcterms:modified>
</cp:coreProperties>
</file>